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7F" w:rsidRPr="00081B7F" w:rsidRDefault="001744D4" w:rsidP="000E172E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sz w:val="28"/>
          <w:szCs w:val="28"/>
        </w:rPr>
        <w:t xml:space="preserve">   </w:t>
      </w:r>
      <w:r w:rsidR="000E172E">
        <w:rPr>
          <w:rFonts w:ascii="Times New Roman" w:hAnsi="Times New Roman" w:cs="Times New Roman"/>
          <w:sz w:val="28"/>
          <w:szCs w:val="28"/>
        </w:rPr>
        <w:t>В Среднеалькеев</w:t>
      </w:r>
      <w:r w:rsidR="000E172E" w:rsidRPr="000E172E">
        <w:rPr>
          <w:rFonts w:ascii="Times New Roman" w:hAnsi="Times New Roman" w:cs="Times New Roman"/>
          <w:sz w:val="28"/>
          <w:szCs w:val="28"/>
        </w:rPr>
        <w:t xml:space="preserve">ской </w:t>
      </w:r>
      <w:r w:rsidR="000E172E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0E172E" w:rsidRPr="000E172E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="000E172E">
        <w:rPr>
          <w:rFonts w:ascii="Times New Roman" w:hAnsi="Times New Roman" w:cs="Times New Roman"/>
          <w:sz w:val="28"/>
          <w:szCs w:val="28"/>
        </w:rPr>
        <w:t>2</w:t>
      </w:r>
      <w:r w:rsidR="000E172E" w:rsidRPr="000E172E">
        <w:rPr>
          <w:rFonts w:ascii="Times New Roman" w:hAnsi="Times New Roman" w:cs="Times New Roman"/>
          <w:sz w:val="28"/>
          <w:szCs w:val="28"/>
        </w:rPr>
        <w:t xml:space="preserve">1 сентября с ребятами </w:t>
      </w:r>
      <w:r w:rsidR="000E172E">
        <w:rPr>
          <w:rFonts w:ascii="Times New Roman" w:hAnsi="Times New Roman" w:cs="Times New Roman"/>
          <w:sz w:val="28"/>
          <w:szCs w:val="28"/>
        </w:rPr>
        <w:t xml:space="preserve"> 8-10</w:t>
      </w:r>
      <w:r w:rsidR="000E172E" w:rsidRPr="000E172E">
        <w:rPr>
          <w:rFonts w:ascii="Times New Roman" w:hAnsi="Times New Roman" w:cs="Times New Roman"/>
          <w:sz w:val="28"/>
          <w:szCs w:val="28"/>
        </w:rPr>
        <w:t xml:space="preserve"> лет была проведена беседа-предупреждение «Антитеррор». Из беседы ребята узнали: что такое терроризм, его виды, каковы его цели. Окунулись в историю терроризма. Вспомнили террористические акты, совершенные в мире за последние годы. Вся беседа сопровождалась показом презентации. Библиотекарь познакомила школьников с основными правилами поведения при тера</w:t>
      </w:r>
      <w:r w:rsidR="000E172E">
        <w:rPr>
          <w:rFonts w:ascii="Times New Roman" w:hAnsi="Times New Roman" w:cs="Times New Roman"/>
          <w:sz w:val="28"/>
          <w:szCs w:val="28"/>
        </w:rPr>
        <w:t xml:space="preserve">кте. </w:t>
      </w:r>
      <w:r w:rsidR="000E172E" w:rsidRPr="000E172E">
        <w:rPr>
          <w:rFonts w:ascii="Times New Roman" w:hAnsi="Times New Roman" w:cs="Times New Roman"/>
          <w:sz w:val="28"/>
          <w:szCs w:val="28"/>
        </w:rPr>
        <w:t xml:space="preserve"> Ребята с большим вниманием посмотрели обучающий материал и бурно обсудили предложенные ситуации и все дружно пришли к выводу, что бояться терроризма нельзя, потому что жизнь под страхом очень тяжела и именно этого и добиваются террористы. Но нужно быть в любой ситуации бдительным и осторожным. В заключение мы представили вниманию ребят информационный стенд «Антитеррор» и раздали им памятки, буклеты, листовки, чтобы прочитав их, школьники запомнили основные правила поведения при терактах.</w:t>
      </w:r>
      <w:r w:rsidR="000E17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1B7F" w:rsidRPr="00081B7F" w:rsidRDefault="00081B7F">
      <w:pPr>
        <w:rPr>
          <w:rFonts w:ascii="Times New Roman" w:hAnsi="Times New Roman" w:cs="Times New Roman"/>
          <w:sz w:val="28"/>
          <w:szCs w:val="28"/>
        </w:rPr>
      </w:pPr>
    </w:p>
    <w:p w:rsidR="001744D4" w:rsidRPr="006951FF" w:rsidRDefault="001744D4">
      <w:r w:rsidRPr="006951FF">
        <w:rPr>
          <w:rFonts w:ascii="Times New Roman" w:hAnsi="Times New Roman" w:cs="Times New Roman"/>
        </w:rPr>
        <w:t xml:space="preserve"> </w:t>
      </w:r>
      <w:r w:rsidR="00E22F57" w:rsidRPr="00E22F57">
        <w:rPr>
          <w:rFonts w:ascii="Times New Roman" w:hAnsi="Times New Roman" w:cs="Times New Roman"/>
          <w:lang w:val="tt-RU"/>
        </w:rPr>
        <w:t xml:space="preserve">               </w:t>
      </w:r>
      <w:r w:rsidR="000F0201" w:rsidRPr="006951FF">
        <w:rPr>
          <w:rFonts w:ascii="Times New Roman" w:hAnsi="Times New Roman" w:cs="Times New Roman"/>
        </w:rPr>
        <w:t xml:space="preserve">      </w:t>
      </w:r>
      <w:r w:rsidR="00E22F57" w:rsidRPr="00E22F57">
        <w:rPr>
          <w:rFonts w:ascii="Times New Roman" w:hAnsi="Times New Roman" w:cs="Times New Roman"/>
          <w:lang w:val="tt-RU"/>
        </w:rPr>
        <w:t xml:space="preserve">    </w:t>
      </w:r>
      <w:r w:rsidR="000F0201">
        <w:rPr>
          <w:rFonts w:ascii="Times New Roman" w:hAnsi="Times New Roman" w:cs="Times New Roman"/>
          <w:noProof/>
        </w:rPr>
        <w:drawing>
          <wp:inline distT="0" distB="0" distL="0" distR="0">
            <wp:extent cx="4772025" cy="3667125"/>
            <wp:effectExtent l="19050" t="0" r="9525" b="0"/>
            <wp:docPr id="4" name="Рисунок 2" descr="C:\Documents and Settings\DarkRay\Рабочий стол\IMG-201709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arkRay\Рабочий стол\IMG-20170923-WA00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97" cy="367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F57" w:rsidRPr="00E22F57">
        <w:rPr>
          <w:rFonts w:ascii="Times New Roman" w:hAnsi="Times New Roman" w:cs="Times New Roman"/>
          <w:lang w:val="tt-RU"/>
        </w:rPr>
        <w:t xml:space="preserve">                    </w:t>
      </w:r>
    </w:p>
    <w:p w:rsidR="00053F19" w:rsidRPr="006951FF" w:rsidRDefault="001744D4">
      <w:r w:rsidRPr="006951FF">
        <w:t xml:space="preserve">     </w:t>
      </w:r>
    </w:p>
    <w:p w:rsidR="000264EE" w:rsidRDefault="000E172E" w:rsidP="00A51B30">
      <w:r>
        <w:lastRenderedPageBreak/>
        <w:t xml:space="preserve">                                </w:t>
      </w:r>
      <w:r w:rsidR="000264EE">
        <w:rPr>
          <w:noProof/>
        </w:rPr>
        <w:drawing>
          <wp:inline distT="0" distB="0" distL="0" distR="0">
            <wp:extent cx="4457700" cy="2419350"/>
            <wp:effectExtent l="19050" t="0" r="0" b="0"/>
            <wp:docPr id="5" name="Рисунок 3" descr="C:\Documents and Settings\DarkRay\Рабочий стол\IMG-201709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rkRay\Рабочий стол\IMG-20170923-WA0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9" cy="242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4EE">
        <w:t xml:space="preserve">    </w:t>
      </w:r>
      <w:r w:rsidR="000264EE" w:rsidRPr="000264EE">
        <w:rPr>
          <w:noProof/>
        </w:rPr>
        <w:drawing>
          <wp:inline distT="0" distB="0" distL="0" distR="0">
            <wp:extent cx="3781425" cy="3104315"/>
            <wp:effectExtent l="19050" t="0" r="9525" b="0"/>
            <wp:docPr id="6" name="Рисунок 1" descr="C:\Documents and Settings\DarkRay\Рабочий стол\IMG-201709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rkRay\Рабочий стол\IMG-20170923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42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5A" w:rsidRDefault="005C695A" w:rsidP="00A51B30"/>
    <w:p w:rsidR="005C695A" w:rsidRPr="006951FF" w:rsidRDefault="00141DA3" w:rsidP="00A51B30">
      <w:r>
        <w:t xml:space="preserve">      </w:t>
      </w:r>
      <w:r w:rsidR="000E172E">
        <w:t xml:space="preserve">                                                     </w:t>
      </w:r>
      <w:r>
        <w:t xml:space="preserve">     </w:t>
      </w:r>
      <w:r w:rsidR="005C695A">
        <w:rPr>
          <w:noProof/>
        </w:rPr>
        <w:drawing>
          <wp:inline distT="0" distB="0" distL="0" distR="0">
            <wp:extent cx="3629024" cy="2505075"/>
            <wp:effectExtent l="19050" t="0" r="0" b="0"/>
            <wp:docPr id="7" name="Рисунок 4" descr="C:\Documents and Settings\DarkRay\Рабочий стол\IMG-2017092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kRay\Рабочий стол\IMG-20170923-WA00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98" cy="250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695A" w:rsidRPr="006951FF" w:rsidSect="004C54A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DF" w:rsidRDefault="004712DF" w:rsidP="001744D4">
      <w:pPr>
        <w:spacing w:after="0" w:line="240" w:lineRule="auto"/>
      </w:pPr>
      <w:r>
        <w:separator/>
      </w:r>
    </w:p>
  </w:endnote>
  <w:endnote w:type="continuationSeparator" w:id="1">
    <w:p w:rsidR="004712DF" w:rsidRDefault="004712DF" w:rsidP="0017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DF" w:rsidRDefault="004712DF" w:rsidP="001744D4">
      <w:pPr>
        <w:spacing w:after="0" w:line="240" w:lineRule="auto"/>
      </w:pPr>
      <w:r>
        <w:separator/>
      </w:r>
    </w:p>
  </w:footnote>
  <w:footnote w:type="continuationSeparator" w:id="1">
    <w:p w:rsidR="004712DF" w:rsidRDefault="004712DF" w:rsidP="0017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01" w:rsidRDefault="00F14201">
    <w:pPr>
      <w:pStyle w:val="a5"/>
      <w:rPr>
        <w:lang w:val="en-US"/>
      </w:rPr>
    </w:pPr>
  </w:p>
  <w:p w:rsidR="00F14201" w:rsidRDefault="00F14201">
    <w:pPr>
      <w:pStyle w:val="a5"/>
      <w:rPr>
        <w:lang w:val="en-US"/>
      </w:rPr>
    </w:pPr>
  </w:p>
  <w:p w:rsidR="00F14201" w:rsidRDefault="00F14201">
    <w:pPr>
      <w:pStyle w:val="a5"/>
      <w:rPr>
        <w:lang w:val="en-US"/>
      </w:rPr>
    </w:pPr>
  </w:p>
  <w:p w:rsidR="00F14201" w:rsidRDefault="00F14201">
    <w:pPr>
      <w:pStyle w:val="a5"/>
      <w:rPr>
        <w:lang w:val="en-US"/>
      </w:rPr>
    </w:pPr>
  </w:p>
  <w:p w:rsidR="00F14201" w:rsidRPr="00F14201" w:rsidRDefault="00F14201">
    <w:pPr>
      <w:pStyle w:val="a5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C50"/>
    <w:rsid w:val="000264EE"/>
    <w:rsid w:val="00053F19"/>
    <w:rsid w:val="00081B7F"/>
    <w:rsid w:val="000E172E"/>
    <w:rsid w:val="000F0201"/>
    <w:rsid w:val="000F1220"/>
    <w:rsid w:val="00131382"/>
    <w:rsid w:val="00141DA3"/>
    <w:rsid w:val="001744D4"/>
    <w:rsid w:val="003B5C9A"/>
    <w:rsid w:val="004712DF"/>
    <w:rsid w:val="004B6B49"/>
    <w:rsid w:val="004C54AE"/>
    <w:rsid w:val="005C695A"/>
    <w:rsid w:val="00647C2B"/>
    <w:rsid w:val="006951FF"/>
    <w:rsid w:val="007128AD"/>
    <w:rsid w:val="007A5430"/>
    <w:rsid w:val="00A51B30"/>
    <w:rsid w:val="00B13F08"/>
    <w:rsid w:val="00C12460"/>
    <w:rsid w:val="00C76C50"/>
    <w:rsid w:val="00D01D14"/>
    <w:rsid w:val="00D9358A"/>
    <w:rsid w:val="00E22F57"/>
    <w:rsid w:val="00F1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C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44D4"/>
  </w:style>
  <w:style w:type="paragraph" w:styleId="a7">
    <w:name w:val="footer"/>
    <w:basedOn w:val="a"/>
    <w:link w:val="a8"/>
    <w:uiPriority w:val="99"/>
    <w:semiHidden/>
    <w:unhideWhenUsed/>
    <w:rsid w:val="0017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44D4"/>
  </w:style>
  <w:style w:type="paragraph" w:styleId="a9">
    <w:name w:val="No Spacing"/>
    <w:uiPriority w:val="1"/>
    <w:qFormat/>
    <w:rsid w:val="00081B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D56CB4-0E16-4977-B2AD-8D791912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lsing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Ray</dc:creator>
  <cp:keywords/>
  <dc:description/>
  <cp:lastModifiedBy>DarkRay</cp:lastModifiedBy>
  <cp:revision>19</cp:revision>
  <dcterms:created xsi:type="dcterms:W3CDTF">2017-08-25T08:38:00Z</dcterms:created>
  <dcterms:modified xsi:type="dcterms:W3CDTF">2017-09-26T17:47:00Z</dcterms:modified>
</cp:coreProperties>
</file>